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3BF9C" w14:textId="0FE3CFBF" w:rsidR="00C71F4E" w:rsidRDefault="00797A2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9E8AEE" wp14:editId="0A532717">
                <wp:simplePos x="0" y="0"/>
                <wp:positionH relativeFrom="column">
                  <wp:posOffset>7012608</wp:posOffset>
                </wp:positionH>
                <wp:positionV relativeFrom="paragraph">
                  <wp:posOffset>4572635</wp:posOffset>
                </wp:positionV>
                <wp:extent cx="1459667" cy="268448"/>
                <wp:effectExtent l="0" t="0" r="127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667" cy="268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F7716" w14:textId="2076A39E" w:rsidR="00E23B9A" w:rsidRPr="00E23B9A" w:rsidRDefault="00E23B9A" w:rsidP="00E23B9A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ctivation</w:t>
                            </w:r>
                            <w:r w:rsidRPr="00E23B9A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sequence</w:t>
                            </w:r>
                          </w:p>
                          <w:p w14:paraId="2F884A5B" w14:textId="77777777" w:rsidR="00E23B9A" w:rsidRPr="00E23B9A" w:rsidRDefault="00E23B9A" w:rsidP="00E23B9A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E8AE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552.15pt;margin-top:360.05pt;width:114.95pt;height:2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" fillcolor="white [3201]" stroked="f" strokeweight=".5pt">
                <v:textbox>
                  <w:txbxContent>
                    <w:p w14:paraId="3CFF7716" w14:textId="2076A39E" w:rsidR="00E23B9A" w:rsidRPr="00E23B9A" w:rsidRDefault="00E23B9A" w:rsidP="00E23B9A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Activation</w:t>
                      </w:r>
                      <w:r w:rsidRPr="00E23B9A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sequence</w:t>
                      </w:r>
                    </w:p>
                    <w:p w14:paraId="2F884A5B" w14:textId="77777777" w:rsidR="00E23B9A" w:rsidRPr="00E23B9A" w:rsidRDefault="00E23B9A" w:rsidP="00E23B9A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8BEE79" wp14:editId="55B88E61">
                <wp:simplePos x="0" y="0"/>
                <wp:positionH relativeFrom="column">
                  <wp:posOffset>395346</wp:posOffset>
                </wp:positionH>
                <wp:positionV relativeFrom="paragraph">
                  <wp:posOffset>1469682</wp:posOffset>
                </wp:positionV>
                <wp:extent cx="1459667" cy="268448"/>
                <wp:effectExtent l="0" t="0" r="127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667" cy="268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77550E" w14:textId="06760D80" w:rsidR="00797A21" w:rsidRPr="00E23B9A" w:rsidRDefault="00797A21" w:rsidP="00797A2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Init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BEE79" id="Text Box 24" o:spid="_x0000_s1027" type="#_x0000_t202" style="position:absolute;margin-left:31.15pt;margin-top:115.7pt;width:114.95pt;height:2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" fillcolor="white [3201]" stroked="f" strokeweight=".5pt">
                <v:textbox>
                  <w:txbxContent>
                    <w:p w14:paraId="5777550E" w14:textId="06760D80" w:rsidR="00797A21" w:rsidRPr="00E23B9A" w:rsidRDefault="00797A21" w:rsidP="00797A2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Init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E460F9" wp14:editId="6A0120ED">
                <wp:simplePos x="0" y="0"/>
                <wp:positionH relativeFrom="column">
                  <wp:posOffset>2785145</wp:posOffset>
                </wp:positionH>
                <wp:positionV relativeFrom="paragraph">
                  <wp:posOffset>1196340</wp:posOffset>
                </wp:positionV>
                <wp:extent cx="1459667" cy="268448"/>
                <wp:effectExtent l="0" t="0" r="127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667" cy="268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1D460" w14:textId="6CFF0140" w:rsidR="00797A21" w:rsidRPr="00E23B9A" w:rsidRDefault="00797A21" w:rsidP="00797A2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Connection</w:t>
                            </w:r>
                          </w:p>
                          <w:p w14:paraId="358D3FBE" w14:textId="77777777" w:rsidR="00797A21" w:rsidRPr="00E23B9A" w:rsidRDefault="00797A21" w:rsidP="00797A21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60F9" id="Text Box 23" o:spid="_x0000_s1028" type="#_x0000_t202" style="position:absolute;margin-left:219.3pt;margin-top:94.2pt;width:114.95pt;height:2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" fillcolor="white [3201]" stroked="f" strokeweight=".5pt">
                <v:textbox>
                  <w:txbxContent>
                    <w:p w14:paraId="4091D460" w14:textId="6CFF0140" w:rsidR="00797A21" w:rsidRPr="00E23B9A" w:rsidRDefault="00797A21" w:rsidP="00797A2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Connection</w:t>
                      </w:r>
                    </w:p>
                    <w:p w14:paraId="358D3FBE" w14:textId="77777777" w:rsidR="00797A21" w:rsidRPr="00E23B9A" w:rsidRDefault="00797A21" w:rsidP="00797A21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E7F541" wp14:editId="6610C9A0">
                <wp:simplePos x="0" y="0"/>
                <wp:positionH relativeFrom="column">
                  <wp:posOffset>3040256</wp:posOffset>
                </wp:positionH>
                <wp:positionV relativeFrom="paragraph">
                  <wp:posOffset>279198</wp:posOffset>
                </wp:positionV>
                <wp:extent cx="237426" cy="2607950"/>
                <wp:effectExtent l="0" t="29845" r="12700" b="12700"/>
                <wp:wrapNone/>
                <wp:docPr id="22" name="Right Br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7426" cy="2607950"/>
                        </a:xfrm>
                        <a:prstGeom prst="rightBrace">
                          <a:avLst>
                            <a:gd name="adj1" fmla="val 8333"/>
                            <a:gd name="adj2" fmla="val 5031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61E7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2" o:spid="_x0000_s1026" type="#_x0000_t88" style="position:absolute;margin-left:239.4pt;margin-top:22pt;width:18.7pt;height:205.3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" adj="164,10868" strokecolor="black [3200]" strokeweight=".5pt">
                <v:stroke joinstyle="miter"/>
              </v:shape>
            </w:pict>
          </mc:Fallback>
        </mc:AlternateContent>
      </w:r>
      <w:r w:rsidR="00E23B9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91E0E7" wp14:editId="748BC5E0">
                <wp:simplePos x="0" y="0"/>
                <wp:positionH relativeFrom="column">
                  <wp:posOffset>7011338</wp:posOffset>
                </wp:positionH>
                <wp:positionV relativeFrom="paragraph">
                  <wp:posOffset>419100</wp:posOffset>
                </wp:positionV>
                <wp:extent cx="1459667" cy="268448"/>
                <wp:effectExtent l="0" t="0" r="127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667" cy="268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60B39" w14:textId="3752E00D" w:rsidR="00E23B9A" w:rsidRPr="00E23B9A" w:rsidRDefault="00E23B9A" w:rsidP="00E23B9A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E23B9A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laxation sequence</w:t>
                            </w:r>
                          </w:p>
                          <w:p w14:paraId="016A1E54" w14:textId="77777777" w:rsidR="00E23B9A" w:rsidRPr="00E23B9A" w:rsidRDefault="00E23B9A" w:rsidP="00E23B9A">
                            <w:pP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1E0E7" id="Text Box 18" o:spid="_x0000_s1029" type="#_x0000_t202" style="position:absolute;margin-left:552.05pt;margin-top:33pt;width:114.95pt;height:2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" fillcolor="white [3201]" stroked="f" strokeweight=".5pt">
                <v:textbox>
                  <w:txbxContent>
                    <w:p w14:paraId="18260B39" w14:textId="3752E00D" w:rsidR="00E23B9A" w:rsidRPr="00E23B9A" w:rsidRDefault="00E23B9A" w:rsidP="00E23B9A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E23B9A">
                        <w:rPr>
                          <w:rFonts w:ascii="Garamond" w:hAnsi="Garamond"/>
                          <w:sz w:val="22"/>
                          <w:szCs w:val="22"/>
                        </w:rPr>
                        <w:t>Relaxation sequence</w:t>
                      </w:r>
                    </w:p>
                    <w:p w14:paraId="016A1E54" w14:textId="77777777" w:rsidR="00E23B9A" w:rsidRPr="00E23B9A" w:rsidRDefault="00E23B9A" w:rsidP="00E23B9A">
                      <w:pPr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B9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71DFE0" wp14:editId="18156282">
                <wp:simplePos x="0" y="0"/>
                <wp:positionH relativeFrom="column">
                  <wp:posOffset>5549899</wp:posOffset>
                </wp:positionH>
                <wp:positionV relativeFrom="paragraph">
                  <wp:posOffset>1048624</wp:posOffset>
                </wp:positionV>
                <wp:extent cx="1408063" cy="595618"/>
                <wp:effectExtent l="50800" t="0" r="14605" b="4000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8063" cy="595618"/>
                        </a:xfrm>
                        <a:prstGeom prst="bentConnector3">
                          <a:avLst>
                            <a:gd name="adj1" fmla="val 995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A12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" o:spid="_x0000_s1026" type="#_x0000_t34" style="position:absolute;margin-left:437pt;margin-top:82.55pt;width:110.85pt;height:46.9pt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" adj="21508" strokecolor="black [3200]" strokeweight=".5pt">
                <v:stroke endarrow="block"/>
              </v:shape>
            </w:pict>
          </mc:Fallback>
        </mc:AlternateContent>
      </w:r>
      <w:r w:rsidR="00E23B9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38D635" wp14:editId="463B18E6">
                <wp:simplePos x="0" y="0"/>
                <wp:positionH relativeFrom="column">
                  <wp:posOffset>5553512</wp:posOffset>
                </wp:positionH>
                <wp:positionV relativeFrom="paragraph">
                  <wp:posOffset>3229761</wp:posOffset>
                </wp:positionV>
                <wp:extent cx="1266738" cy="620786"/>
                <wp:effectExtent l="63500" t="25400" r="16510" b="1460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738" cy="620786"/>
                        </a:xfrm>
                        <a:prstGeom prst="bentConnector3">
                          <a:avLst>
                            <a:gd name="adj1" fmla="val 996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F1143" id="Elbow Connector 16" o:spid="_x0000_s1026" type="#_x0000_t34" style="position:absolute;margin-left:437.3pt;margin-top:254.3pt;width:99.75pt;height:48.9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" adj="21524" strokecolor="black [3200]" strokeweight=".5pt">
                <v:stroke endarrow="block"/>
              </v:shape>
            </w:pict>
          </mc:Fallback>
        </mc:AlternateContent>
      </w:r>
      <w:r w:rsidR="00E23B9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0E007A" wp14:editId="4B571560">
                <wp:simplePos x="0" y="0"/>
                <wp:positionH relativeFrom="column">
                  <wp:posOffset>6417578</wp:posOffset>
                </wp:positionH>
                <wp:positionV relativeFrom="paragraph">
                  <wp:posOffset>1464460</wp:posOffset>
                </wp:positionV>
                <wp:extent cx="536895" cy="960755"/>
                <wp:effectExtent l="0" t="63500" r="0" b="1714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895" cy="96075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89DE1C" id="Elbow Connector 14" o:spid="_x0000_s1026" type="#_x0000_t34" style="position:absolute;margin-left:505.3pt;margin-top:115.3pt;width:42.3pt;height:75.65pt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" strokecolor="black [3200]" strokeweight=".5pt">
                <v:stroke endarrow="block"/>
              </v:shape>
            </w:pict>
          </mc:Fallback>
        </mc:AlternateContent>
      </w:r>
      <w:r w:rsidR="00E23B9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771834" wp14:editId="073789BD">
                <wp:simplePos x="0" y="0"/>
                <wp:positionH relativeFrom="column">
                  <wp:posOffset>6417578</wp:posOffset>
                </wp:positionH>
                <wp:positionV relativeFrom="paragraph">
                  <wp:posOffset>2533475</wp:posOffset>
                </wp:positionV>
                <wp:extent cx="469265" cy="989901"/>
                <wp:effectExtent l="0" t="0" r="38735" b="7747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265" cy="989901"/>
                        </a:xfrm>
                        <a:prstGeom prst="bentConnector3">
                          <a:avLst>
                            <a:gd name="adj1" fmla="val 583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80094" id="Elbow Connector 12" o:spid="_x0000_s1026" type="#_x0000_t34" style="position:absolute;margin-left:505.3pt;margin-top:199.5pt;width:36.95pt;height:77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" adj="12598" strokecolor="black [3200]" strokeweight=".5pt">
                <v:stroke endarrow="block"/>
              </v:shape>
            </w:pict>
          </mc:Fallback>
        </mc:AlternateContent>
      </w:r>
      <w:r w:rsidR="00E23B9A">
        <w:rPr>
          <w:noProof/>
        </w:rPr>
        <w:drawing>
          <wp:anchor distT="0" distB="0" distL="114300" distR="114300" simplePos="0" relativeHeight="251662336" behindDoc="0" locked="0" layoutInCell="1" allowOverlap="1" wp14:anchorId="08CB3370" wp14:editId="1801EB28">
            <wp:simplePos x="0" y="0"/>
            <wp:positionH relativeFrom="column">
              <wp:posOffset>7012940</wp:posOffset>
            </wp:positionH>
            <wp:positionV relativeFrom="paragraph">
              <wp:posOffset>759204</wp:posOffset>
            </wp:positionV>
            <wp:extent cx="1288119" cy="1323480"/>
            <wp:effectExtent l="0" t="0" r="0" b="0"/>
            <wp:wrapNone/>
            <wp:docPr id="7" name="Picture 7" descr="A close up of a screen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screen of a cell phon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119" cy="132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B9A">
        <w:rPr>
          <w:noProof/>
        </w:rPr>
        <w:drawing>
          <wp:anchor distT="0" distB="0" distL="114300" distR="114300" simplePos="0" relativeHeight="251663360" behindDoc="0" locked="0" layoutInCell="1" allowOverlap="1" wp14:anchorId="14BA4E0C" wp14:editId="15E9C78C">
            <wp:simplePos x="0" y="0"/>
            <wp:positionH relativeFrom="column">
              <wp:posOffset>6954285</wp:posOffset>
            </wp:positionH>
            <wp:positionV relativeFrom="paragraph">
              <wp:posOffset>3095322</wp:posOffset>
            </wp:positionV>
            <wp:extent cx="1392573" cy="1404407"/>
            <wp:effectExtent l="0" t="0" r="4445" b="5715"/>
            <wp:wrapNone/>
            <wp:docPr id="8" name="Picture 8" descr="A close up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cell pho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73" cy="1404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B9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B52E57" wp14:editId="4EE7768F">
                <wp:simplePos x="0" y="0"/>
                <wp:positionH relativeFrom="column">
                  <wp:posOffset>1442720</wp:posOffset>
                </wp:positionH>
                <wp:positionV relativeFrom="paragraph">
                  <wp:posOffset>2474700</wp:posOffset>
                </wp:positionV>
                <wp:extent cx="268448" cy="0"/>
                <wp:effectExtent l="0" t="63500" r="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4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663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13.6pt;margin-top:194.85pt;width:2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" strokecolor="black [3200]" strokeweight=".5pt">
                <v:stroke endarrow="block" joinstyle="miter"/>
              </v:shape>
            </w:pict>
          </mc:Fallback>
        </mc:AlternateContent>
      </w:r>
      <w:r w:rsidR="00E23B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BF7F1C" wp14:editId="613FEAB7">
                <wp:simplePos x="0" y="0"/>
                <wp:positionH relativeFrom="column">
                  <wp:posOffset>4648200</wp:posOffset>
                </wp:positionH>
                <wp:positionV relativeFrom="paragraph">
                  <wp:posOffset>2426603</wp:posOffset>
                </wp:positionV>
                <wp:extent cx="268448" cy="0"/>
                <wp:effectExtent l="0" t="63500" r="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4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BA683" id="Straight Arrow Connector 11" o:spid="_x0000_s1026" type="#_x0000_t32" style="position:absolute;margin-left:366pt;margin-top:191.05pt;width:21.1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" strokecolor="black [3200]" strokeweight=".5pt">
                <v:stroke endarrow="block" joinstyle="miter"/>
              </v:shape>
            </w:pict>
          </mc:Fallback>
        </mc:AlternateContent>
      </w:r>
      <w:r w:rsidR="00E23B9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377FC9" wp14:editId="41B6C920">
                <wp:simplePos x="0" y="0"/>
                <wp:positionH relativeFrom="column">
                  <wp:posOffset>3046095</wp:posOffset>
                </wp:positionH>
                <wp:positionV relativeFrom="paragraph">
                  <wp:posOffset>2430215</wp:posOffset>
                </wp:positionV>
                <wp:extent cx="268448" cy="0"/>
                <wp:effectExtent l="0" t="63500" r="0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4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3AB8C" id="Straight Arrow Connector 10" o:spid="_x0000_s1026" type="#_x0000_t32" style="position:absolute;margin-left:239.85pt;margin-top:191.35pt;width:21.1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" strokecolor="black [3200]" strokeweight=".5pt">
                <v:stroke endarrow="block" joinstyle="miter"/>
              </v:shape>
            </w:pict>
          </mc:Fallback>
        </mc:AlternateContent>
      </w:r>
      <w:r w:rsidR="00E23B9A">
        <w:rPr>
          <w:noProof/>
        </w:rPr>
        <w:drawing>
          <wp:anchor distT="0" distB="0" distL="114300" distR="114300" simplePos="0" relativeHeight="251661312" behindDoc="0" locked="0" layoutInCell="1" allowOverlap="1" wp14:anchorId="439BFAC1" wp14:editId="030DC51F">
            <wp:simplePos x="0" y="0"/>
            <wp:positionH relativeFrom="column">
              <wp:posOffset>5029474</wp:posOffset>
            </wp:positionH>
            <wp:positionV relativeFrom="paragraph">
              <wp:posOffset>1778769</wp:posOffset>
            </wp:positionV>
            <wp:extent cx="1271354" cy="1306702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354" cy="1306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B9A">
        <w:rPr>
          <w:noProof/>
        </w:rPr>
        <w:drawing>
          <wp:anchor distT="0" distB="0" distL="114300" distR="114300" simplePos="0" relativeHeight="251658240" behindDoc="0" locked="0" layoutInCell="1" allowOverlap="1" wp14:anchorId="324A8257" wp14:editId="756E25B5">
            <wp:simplePos x="0" y="0"/>
            <wp:positionH relativeFrom="column">
              <wp:posOffset>59300</wp:posOffset>
            </wp:positionH>
            <wp:positionV relativeFrom="paragraph">
              <wp:posOffset>1778204</wp:posOffset>
            </wp:positionV>
            <wp:extent cx="1292567" cy="1317072"/>
            <wp:effectExtent l="0" t="0" r="3175" b="3810"/>
            <wp:wrapNone/>
            <wp:docPr id="1" name="Picture 1" descr="A close up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cell pho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567" cy="1317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B9A">
        <w:rPr>
          <w:noProof/>
        </w:rPr>
        <w:drawing>
          <wp:anchor distT="0" distB="0" distL="114300" distR="114300" simplePos="0" relativeHeight="251659264" behindDoc="0" locked="0" layoutInCell="1" allowOverlap="1" wp14:anchorId="22B226F0" wp14:editId="3AC6F33E">
            <wp:simplePos x="0" y="0"/>
            <wp:positionH relativeFrom="column">
              <wp:posOffset>1770048</wp:posOffset>
            </wp:positionH>
            <wp:positionV relativeFrom="paragraph">
              <wp:posOffset>1776697</wp:posOffset>
            </wp:positionV>
            <wp:extent cx="1220969" cy="1299973"/>
            <wp:effectExtent l="0" t="0" r="0" b="0"/>
            <wp:wrapNone/>
            <wp:docPr id="4" name="Picture 4" descr="A close up of a screen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screen of a cell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969" cy="1299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B9A">
        <w:rPr>
          <w:noProof/>
        </w:rPr>
        <w:drawing>
          <wp:anchor distT="0" distB="0" distL="114300" distR="114300" simplePos="0" relativeHeight="251660288" behindDoc="0" locked="0" layoutInCell="1" allowOverlap="1" wp14:anchorId="2F64A53E" wp14:editId="7909AE51">
            <wp:simplePos x="0" y="0"/>
            <wp:positionH relativeFrom="column">
              <wp:posOffset>3355597</wp:posOffset>
            </wp:positionH>
            <wp:positionV relativeFrom="paragraph">
              <wp:posOffset>1770077</wp:posOffset>
            </wp:positionV>
            <wp:extent cx="1237192" cy="1291905"/>
            <wp:effectExtent l="0" t="0" r="0" b="3810"/>
            <wp:wrapNone/>
            <wp:docPr id="5" name="Picture 5" descr="A close up of a screen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screen of a cell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694" cy="1300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1F4E" w:rsidSect="00E23B9A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1A8E7" w14:textId="77777777" w:rsidR="00797A21" w:rsidRDefault="00797A21" w:rsidP="00797A21">
      <w:r>
        <w:separator/>
      </w:r>
    </w:p>
  </w:endnote>
  <w:endnote w:type="continuationSeparator" w:id="0">
    <w:p w14:paraId="2462127C" w14:textId="77777777" w:rsidR="00797A21" w:rsidRDefault="00797A21" w:rsidP="0079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95644" w14:textId="77777777" w:rsidR="00797A21" w:rsidRDefault="00797A21" w:rsidP="00797A21">
      <w:r>
        <w:separator/>
      </w:r>
    </w:p>
  </w:footnote>
  <w:footnote w:type="continuationSeparator" w:id="0">
    <w:p w14:paraId="6FCAC83C" w14:textId="77777777" w:rsidR="00797A21" w:rsidRDefault="00797A21" w:rsidP="00797A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B9A"/>
    <w:rsid w:val="00797A21"/>
    <w:rsid w:val="00C71F4E"/>
    <w:rsid w:val="00E23B9A"/>
    <w:rsid w:val="00F6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ED46D"/>
  <w15:chartTrackingRefBased/>
  <w15:docId w15:val="{1F75A075-E710-D742-AC55-72562683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A21"/>
  </w:style>
  <w:style w:type="paragraph" w:styleId="Footer">
    <w:name w:val="footer"/>
    <w:basedOn w:val="Normal"/>
    <w:link w:val="FooterChar"/>
    <w:uiPriority w:val="99"/>
    <w:unhideWhenUsed/>
    <w:rsid w:val="00797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ED9D28-A509-9E46-B29C-FF4E8446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hrey Curtis</dc:creator>
  <cp:keywords/>
  <dc:description/>
  <cp:lastModifiedBy>Humphrey Curtis</cp:lastModifiedBy>
  <cp:revision>1</cp:revision>
  <dcterms:created xsi:type="dcterms:W3CDTF">2020-08-13T09:28:00Z</dcterms:created>
  <dcterms:modified xsi:type="dcterms:W3CDTF">2020-08-13T09:44:00Z</dcterms:modified>
</cp:coreProperties>
</file>